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54596" w:rsidRPr="0055459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5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4C31BB" wp14:editId="241CAF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9" name="Imagen 50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45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45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4596" w:rsidRPr="0055459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45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4596" w:rsidRPr="0055459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Chirilagua, 25 de Febrero  de 2019.-</w:t>
            </w:r>
          </w:p>
        </w:tc>
        <w:tc>
          <w:tcPr>
            <w:tcW w:w="2988" w:type="dxa"/>
            <w:gridSpan w:val="2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4596" w:rsidRPr="0055459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45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45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45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54596" w:rsidRPr="0055459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lang w:val="es-ES" w:eastAsia="es-ES"/>
              </w:rPr>
              <w:t>169.20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4596" w:rsidRPr="0055459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45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-</w:t>
            </w:r>
          </w:p>
        </w:tc>
        <w:tc>
          <w:tcPr>
            <w:tcW w:w="2988" w:type="dxa"/>
            <w:gridSpan w:val="2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NUEVE 20/100 DÓLARES.-</w:t>
            </w:r>
          </w:p>
        </w:tc>
      </w:tr>
      <w:tr w:rsidR="00554596" w:rsidRPr="00554596" w:rsidTr="00657CA2">
        <w:trPr>
          <w:jc w:val="center"/>
        </w:trPr>
        <w:tc>
          <w:tcPr>
            <w:tcW w:w="9792" w:type="dxa"/>
            <w:gridSpan w:val="5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4596" w:rsidRPr="0055459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4596" w:rsidRPr="0055459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4596" w:rsidRPr="00554596" w:rsidRDefault="00554596" w:rsidP="005545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45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45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45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54596" w:rsidRDefault="002A0A91" w:rsidP="00554596"/>
    <w:sectPr w:rsidR="002A0A91" w:rsidRPr="005545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E3" w:rsidRDefault="003C2CE3" w:rsidP="00037EFB">
      <w:pPr>
        <w:spacing w:after="0" w:line="240" w:lineRule="auto"/>
      </w:pPr>
      <w:r>
        <w:separator/>
      </w:r>
    </w:p>
  </w:endnote>
  <w:endnote w:type="continuationSeparator" w:id="0">
    <w:p w:rsidR="003C2CE3" w:rsidRDefault="003C2C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E3" w:rsidRDefault="003C2CE3" w:rsidP="00037EFB">
      <w:pPr>
        <w:spacing w:after="0" w:line="240" w:lineRule="auto"/>
      </w:pPr>
      <w:r>
        <w:separator/>
      </w:r>
    </w:p>
  </w:footnote>
  <w:footnote w:type="continuationSeparator" w:id="0">
    <w:p w:rsidR="003C2CE3" w:rsidRDefault="003C2C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C2CE3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54596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7E66FE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129D"/>
    <w:rsid w:val="00E62520"/>
    <w:rsid w:val="00E85FA6"/>
    <w:rsid w:val="00EC63EE"/>
    <w:rsid w:val="00EF112F"/>
    <w:rsid w:val="00F06969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8150-DB86-41BD-A1B5-164099AB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2:00Z</dcterms:created>
  <dcterms:modified xsi:type="dcterms:W3CDTF">2019-05-06T21:52:00Z</dcterms:modified>
</cp:coreProperties>
</file>